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8B2D" w14:textId="77777777" w:rsidR="00C116D9" w:rsidRDefault="006431BE">
      <w:r>
        <w:rPr>
          <w:rFonts w:hint="eastAsia"/>
        </w:rPr>
        <w:t>（</w:t>
      </w:r>
      <w:r w:rsidR="006C1A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B49EB" wp14:editId="49BFA665">
                <wp:simplePos x="0" y="0"/>
                <wp:positionH relativeFrom="column">
                  <wp:posOffset>3937000</wp:posOffset>
                </wp:positionH>
                <wp:positionV relativeFrom="paragraph">
                  <wp:posOffset>-349250</wp:posOffset>
                </wp:positionV>
                <wp:extent cx="2393422" cy="431514"/>
                <wp:effectExtent l="0" t="0" r="698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422" cy="431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268"/>
                            </w:tblGrid>
                            <w:tr w:rsidR="006C1A08" w14:paraId="021F8B15" w14:textId="77777777" w:rsidTr="006C1A08">
                              <w:trPr>
                                <w:trHeight w:val="454"/>
                              </w:trPr>
                              <w:tc>
                                <w:tcPr>
                                  <w:tcW w:w="112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6A09E8B" w14:textId="77777777" w:rsidR="006C1A08" w:rsidRDefault="006C1A08" w:rsidP="006C1A08"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AEF1C5A" w14:textId="77777777" w:rsidR="006C1A08" w:rsidRDefault="006C1A08" w:rsidP="006C1A08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0F2744B4" w14:textId="77777777" w:rsidR="006C1A08" w:rsidRDefault="006C1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B49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0pt;margin-top:-27.5pt;width:188.4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268"/>
                      </w:tblGrid>
                      <w:tr w:rsidR="006C1A08" w14:paraId="021F8B15" w14:textId="77777777" w:rsidTr="006C1A08">
                        <w:trPr>
                          <w:trHeight w:val="454"/>
                        </w:trPr>
                        <w:tc>
                          <w:tcPr>
                            <w:tcW w:w="1129" w:type="dxa"/>
                            <w:shd w:val="clear" w:color="auto" w:fill="E7E6E6" w:themeFill="background2"/>
                            <w:vAlign w:val="center"/>
                          </w:tcPr>
                          <w:p w14:paraId="66A09E8B" w14:textId="77777777" w:rsidR="006C1A08" w:rsidRDefault="006C1A08" w:rsidP="006C1A08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7E6E6" w:themeFill="background2"/>
                            <w:vAlign w:val="center"/>
                          </w:tcPr>
                          <w:p w14:paraId="3AEF1C5A" w14:textId="77777777" w:rsidR="006C1A08" w:rsidRDefault="006C1A08" w:rsidP="006C1A0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0F2744B4" w14:textId="77777777" w:rsidR="006C1A08" w:rsidRDefault="006C1A08"/>
                  </w:txbxContent>
                </v:textbox>
              </v:shape>
            </w:pict>
          </mc:Fallback>
        </mc:AlternateContent>
      </w:r>
      <w:r w:rsidR="00C116D9">
        <w:rPr>
          <w:rFonts w:hint="eastAsia"/>
        </w:rPr>
        <w:t>様式</w:t>
      </w:r>
      <w:r>
        <w:rPr>
          <w:rFonts w:hint="eastAsia"/>
        </w:rPr>
        <w:t>）</w:t>
      </w:r>
    </w:p>
    <w:p w14:paraId="7731ED26" w14:textId="77777777" w:rsidR="00FE7A90" w:rsidRPr="008F08B7" w:rsidRDefault="00FE7A90" w:rsidP="008F08B7">
      <w:pPr>
        <w:ind w:firstLineChars="100" w:firstLine="281"/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8F08B7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ぐんまウェルカム プレミアムサポーター　</w:t>
      </w:r>
      <w:r w:rsidR="00480DF8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認定</w:t>
      </w:r>
      <w:r w:rsidRPr="008F08B7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申請書</w:t>
      </w:r>
    </w:p>
    <w:p w14:paraId="5163C6A9" w14:textId="77777777" w:rsidR="00C116D9" w:rsidRDefault="00CE4672" w:rsidP="00CA5BFF">
      <w:pPr>
        <w:wordWrap w:val="0"/>
        <w:jc w:val="right"/>
      </w:pPr>
      <w:r>
        <w:rPr>
          <w:rFonts w:hint="eastAsia"/>
        </w:rPr>
        <w:t>令和</w:t>
      </w:r>
      <w:r w:rsidR="00C116D9">
        <w:rPr>
          <w:rFonts w:hint="eastAsia"/>
        </w:rPr>
        <w:t xml:space="preserve">　　年　　月　　日</w:t>
      </w:r>
      <w:r w:rsidR="00CA5BFF">
        <w:rPr>
          <w:rFonts w:hint="eastAsia"/>
        </w:rPr>
        <w:t xml:space="preserve">　</w:t>
      </w:r>
    </w:p>
    <w:p w14:paraId="7BC924F9" w14:textId="77777777" w:rsidR="00C116D9" w:rsidRDefault="00C116D9" w:rsidP="00FD37E8">
      <w:pPr>
        <w:ind w:firstLineChars="100" w:firstLine="210"/>
      </w:pPr>
      <w:r>
        <w:rPr>
          <w:rFonts w:hint="eastAsia"/>
        </w:rPr>
        <w:t>ググっとぐんま観光宣伝推進協議会</w:t>
      </w:r>
    </w:p>
    <w:p w14:paraId="6E9C4DA7" w14:textId="77777777" w:rsidR="00C116D9" w:rsidRDefault="00C116D9" w:rsidP="00FD37E8">
      <w:pPr>
        <w:ind w:firstLineChars="100" w:firstLine="210"/>
      </w:pPr>
      <w:r>
        <w:rPr>
          <w:rFonts w:hint="eastAsia"/>
        </w:rPr>
        <w:t xml:space="preserve">会長　</w:t>
      </w:r>
      <w:r w:rsidR="00CE4672">
        <w:rPr>
          <w:rFonts w:hint="eastAsia"/>
        </w:rPr>
        <w:t>山本</w:t>
      </w:r>
      <w:r w:rsidR="004C19DA">
        <w:rPr>
          <w:rFonts w:hint="eastAsia"/>
        </w:rPr>
        <w:t xml:space="preserve">　</w:t>
      </w:r>
      <w:r w:rsidR="00CE4672">
        <w:rPr>
          <w:rFonts w:hint="eastAsia"/>
        </w:rPr>
        <w:t>一太</w:t>
      </w:r>
      <w:r>
        <w:rPr>
          <w:rFonts w:hint="eastAsia"/>
        </w:rPr>
        <w:t xml:space="preserve">　様</w:t>
      </w:r>
    </w:p>
    <w:p w14:paraId="7D5C00C4" w14:textId="77777777" w:rsidR="00C116D9" w:rsidRDefault="00C116D9"/>
    <w:p w14:paraId="4D965E35" w14:textId="77777777" w:rsidR="00C116D9" w:rsidRDefault="00C116D9" w:rsidP="00837A05">
      <w:pPr>
        <w:ind w:firstLineChars="100" w:firstLine="210"/>
      </w:pPr>
      <w:r>
        <w:rPr>
          <w:rFonts w:hint="eastAsia"/>
        </w:rPr>
        <w:t>ぐんまウェルカム プレミアムサポーターの</w:t>
      </w:r>
      <w:r w:rsidR="00C93731">
        <w:rPr>
          <w:rFonts w:hint="eastAsia"/>
        </w:rPr>
        <w:t>認定</w:t>
      </w:r>
      <w:r>
        <w:rPr>
          <w:rFonts w:hint="eastAsia"/>
        </w:rPr>
        <w:t>を申請します。</w:t>
      </w:r>
    </w:p>
    <w:p w14:paraId="1CA8EC9A" w14:textId="77777777" w:rsidR="00C116D9" w:rsidRDefault="00C116D9"/>
    <w:p w14:paraId="17897F27" w14:textId="77777777" w:rsidR="00C116D9" w:rsidRDefault="00C116D9">
      <w:r w:rsidRPr="00FE7A90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１　申請者</w:t>
      </w:r>
      <w:r w:rsidRPr="00FE7A90">
        <w:rPr>
          <w:rFonts w:ascii="ＭＳ Ｐゴシック" w:eastAsia="ＭＳ Ｐゴシック" w:hAnsi="ＭＳ Ｐゴシック" w:hint="eastAsia"/>
        </w:rPr>
        <w:t xml:space="preserve">　</w:t>
      </w:r>
      <w:r w:rsidR="00E96859">
        <w:rPr>
          <w:rFonts w:hint="eastAsia"/>
        </w:rPr>
        <w:t>（</w:t>
      </w:r>
      <w:r>
        <w:rPr>
          <w:rFonts w:hint="eastAsia"/>
        </w:rPr>
        <w:t>※は必須項目</w:t>
      </w:r>
      <w:r w:rsidR="00E202FE">
        <w:rPr>
          <w:rFonts w:hint="eastAsia"/>
        </w:rPr>
        <w:t>。</w:t>
      </w:r>
      <w:sdt>
        <w:sdtPr>
          <w:rPr>
            <w:rFonts w:hint="eastAsia"/>
          </w:rPr>
          <w:id w:val="-130403568"/>
          <w14:checkbox>
            <w14:checked w14:val="0"/>
            <w14:checkedState w14:val="25A0" w14:font="游明朝"/>
            <w14:uncheckedState w14:val="2610" w14:font="ＭＳ ゴシック"/>
          </w14:checkbox>
        </w:sdtPr>
        <w:sdtEndPr/>
        <w:sdtContent>
          <w:r w:rsidR="00E202F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202FE">
        <w:rPr>
          <w:rFonts w:hint="eastAsia"/>
        </w:rPr>
        <w:t>には</w:t>
      </w:r>
      <w:r w:rsidR="00E202FE">
        <w:rPr>
          <w:rFonts w:ascii="Segoe UI Emoji" w:hAnsi="Segoe UI Emoji" w:cs="Segoe UI Emoji" w:hint="eastAsia"/>
        </w:rPr>
        <w:t>チェックをお願いします。</w:t>
      </w:r>
      <w:r w:rsidR="00E96859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408"/>
        <w:gridCol w:w="5103"/>
      </w:tblGrid>
      <w:tr w:rsidR="00B11840" w14:paraId="608F5126" w14:textId="77777777" w:rsidTr="004017AE">
        <w:trPr>
          <w:trHeight w:val="454"/>
        </w:trPr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14:paraId="10DFBF48" w14:textId="77777777" w:rsidR="00B11840" w:rsidRDefault="00B11840" w:rsidP="007E2C86">
            <w:r w:rsidRPr="00665558">
              <w:rPr>
                <w:rFonts w:hint="eastAsia"/>
                <w:spacing w:val="105"/>
                <w:kern w:val="0"/>
                <w:fitText w:val="1470" w:id="2062260736"/>
              </w:rPr>
              <w:t>ふりが</w:t>
            </w:r>
            <w:r w:rsidRPr="00665558">
              <w:rPr>
                <w:rFonts w:hint="eastAsia"/>
                <w:kern w:val="0"/>
                <w:fitText w:val="1470" w:id="2062260736"/>
              </w:rPr>
              <w:t>な</w:t>
            </w:r>
            <w:r w:rsidR="0066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</w:t>
            </w:r>
          </w:p>
        </w:tc>
        <w:tc>
          <w:tcPr>
            <w:tcW w:w="7511" w:type="dxa"/>
            <w:gridSpan w:val="2"/>
            <w:tcBorders>
              <w:bottom w:val="dotted" w:sz="4" w:space="0" w:color="auto"/>
            </w:tcBorders>
            <w:vAlign w:val="center"/>
          </w:tcPr>
          <w:p w14:paraId="72B9E4E6" w14:textId="77777777" w:rsidR="00B11840" w:rsidRDefault="00B11840" w:rsidP="007E2C86"/>
        </w:tc>
      </w:tr>
      <w:tr w:rsidR="00B11840" w14:paraId="10CC3F08" w14:textId="77777777" w:rsidTr="004017AE">
        <w:trPr>
          <w:trHeight w:val="567"/>
        </w:trPr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14:paraId="752919E9" w14:textId="77777777" w:rsidR="00B11840" w:rsidRDefault="00B11840" w:rsidP="007E2C86">
            <w:r w:rsidRPr="00665558">
              <w:rPr>
                <w:rFonts w:hint="eastAsia"/>
                <w:spacing w:val="525"/>
                <w:kern w:val="0"/>
                <w:fitText w:val="1470" w:id="2062260737"/>
              </w:rPr>
              <w:t>氏</w:t>
            </w:r>
            <w:r w:rsidRPr="00665558">
              <w:rPr>
                <w:rFonts w:hint="eastAsia"/>
                <w:kern w:val="0"/>
                <w:fitText w:val="1470" w:id="2062260737"/>
              </w:rPr>
              <w:t>名</w:t>
            </w:r>
            <w:r>
              <w:rPr>
                <w:rFonts w:hint="eastAsia"/>
              </w:rPr>
              <w:t xml:space="preserve">　※</w:t>
            </w:r>
          </w:p>
        </w:tc>
        <w:tc>
          <w:tcPr>
            <w:tcW w:w="7511" w:type="dxa"/>
            <w:gridSpan w:val="2"/>
            <w:tcBorders>
              <w:top w:val="dotted" w:sz="4" w:space="0" w:color="auto"/>
            </w:tcBorders>
            <w:vAlign w:val="center"/>
          </w:tcPr>
          <w:p w14:paraId="44D3EA31" w14:textId="77777777" w:rsidR="00B11840" w:rsidRDefault="00B11840" w:rsidP="007E2C86"/>
        </w:tc>
      </w:tr>
      <w:tr w:rsidR="00B11840" w14:paraId="67FDFC9F" w14:textId="77777777" w:rsidTr="004017AE">
        <w:trPr>
          <w:trHeight w:val="454"/>
        </w:trPr>
        <w:tc>
          <w:tcPr>
            <w:tcW w:w="2123" w:type="dxa"/>
            <w:vMerge w:val="restart"/>
            <w:vAlign w:val="center"/>
          </w:tcPr>
          <w:p w14:paraId="069AD899" w14:textId="77777777" w:rsidR="00B11840" w:rsidRDefault="00B11840" w:rsidP="007E2C86">
            <w:r w:rsidRPr="00665558">
              <w:rPr>
                <w:rFonts w:hint="eastAsia"/>
                <w:spacing w:val="525"/>
                <w:kern w:val="0"/>
                <w:fitText w:val="1470" w:id="2062260738"/>
              </w:rPr>
              <w:t>住</w:t>
            </w:r>
            <w:r w:rsidRPr="00665558">
              <w:rPr>
                <w:rFonts w:hint="eastAsia"/>
                <w:kern w:val="0"/>
                <w:fitText w:val="1470" w:id="2062260738"/>
              </w:rPr>
              <w:t>所</w:t>
            </w:r>
            <w:r>
              <w:rPr>
                <w:rFonts w:hint="eastAsia"/>
              </w:rPr>
              <w:t xml:space="preserve">　※</w:t>
            </w:r>
          </w:p>
        </w:tc>
        <w:tc>
          <w:tcPr>
            <w:tcW w:w="7511" w:type="dxa"/>
            <w:gridSpan w:val="2"/>
            <w:tcBorders>
              <w:bottom w:val="dotted" w:sz="4" w:space="0" w:color="auto"/>
            </w:tcBorders>
            <w:vAlign w:val="center"/>
          </w:tcPr>
          <w:p w14:paraId="7D740C04" w14:textId="77777777" w:rsidR="00B11840" w:rsidRDefault="00B11840" w:rsidP="007E2C86">
            <w:r>
              <w:rPr>
                <w:rFonts w:hint="eastAsia"/>
              </w:rPr>
              <w:t xml:space="preserve">〒　　</w:t>
            </w:r>
            <w:r w:rsidR="001F6F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  <w:r w:rsidR="007E2C86">
              <w:rPr>
                <w:rFonts w:hint="eastAsia"/>
              </w:rPr>
              <w:t xml:space="preserve">　　　</w:t>
            </w:r>
          </w:p>
        </w:tc>
      </w:tr>
      <w:tr w:rsidR="00B11840" w14:paraId="523F6ABD" w14:textId="77777777" w:rsidTr="004017AE">
        <w:trPr>
          <w:trHeight w:val="567"/>
        </w:trPr>
        <w:tc>
          <w:tcPr>
            <w:tcW w:w="2123" w:type="dxa"/>
            <w:vMerge/>
            <w:vAlign w:val="center"/>
          </w:tcPr>
          <w:p w14:paraId="15D153AE" w14:textId="77777777" w:rsidR="00B11840" w:rsidRDefault="00B11840" w:rsidP="007E2C86"/>
        </w:tc>
        <w:tc>
          <w:tcPr>
            <w:tcW w:w="7511" w:type="dxa"/>
            <w:gridSpan w:val="2"/>
            <w:tcBorders>
              <w:top w:val="dotted" w:sz="4" w:space="0" w:color="auto"/>
            </w:tcBorders>
            <w:vAlign w:val="center"/>
          </w:tcPr>
          <w:p w14:paraId="1A83ED9D" w14:textId="77777777" w:rsidR="00B11840" w:rsidRDefault="00B11840" w:rsidP="007E2C86"/>
        </w:tc>
      </w:tr>
      <w:tr w:rsidR="00054E56" w14:paraId="620A5404" w14:textId="77777777" w:rsidTr="00054E56">
        <w:trPr>
          <w:trHeight w:val="538"/>
        </w:trPr>
        <w:tc>
          <w:tcPr>
            <w:tcW w:w="2123" w:type="dxa"/>
            <w:vAlign w:val="center"/>
          </w:tcPr>
          <w:p w14:paraId="65EEB22B" w14:textId="77777777" w:rsidR="00054E56" w:rsidRDefault="00054E56" w:rsidP="00C47F03">
            <w:r>
              <w:rPr>
                <w:rFonts w:hint="eastAsia"/>
              </w:rPr>
              <w:t xml:space="preserve">メールアドレス　※　　　　　　　　</w:t>
            </w:r>
          </w:p>
        </w:tc>
        <w:tc>
          <w:tcPr>
            <w:tcW w:w="7511" w:type="dxa"/>
            <w:gridSpan w:val="2"/>
            <w:vAlign w:val="center"/>
          </w:tcPr>
          <w:p w14:paraId="11360FD7" w14:textId="77777777" w:rsidR="00054E56" w:rsidRPr="00054E56" w:rsidRDefault="00054E56" w:rsidP="007E2C86"/>
        </w:tc>
      </w:tr>
      <w:tr w:rsidR="00CC1B7A" w14:paraId="40B03EC2" w14:textId="77777777" w:rsidTr="004017AE">
        <w:trPr>
          <w:trHeight w:val="567"/>
        </w:trPr>
        <w:tc>
          <w:tcPr>
            <w:tcW w:w="2123" w:type="dxa"/>
            <w:vAlign w:val="center"/>
          </w:tcPr>
          <w:p w14:paraId="4562DA50" w14:textId="77777777" w:rsidR="00CC1B7A" w:rsidRDefault="00CC1B7A" w:rsidP="007E2C86">
            <w:r w:rsidRPr="00665558">
              <w:rPr>
                <w:rFonts w:hint="eastAsia"/>
                <w:spacing w:val="105"/>
                <w:kern w:val="0"/>
                <w:fitText w:val="1470" w:id="2062260739"/>
              </w:rPr>
              <w:t>電話番</w:t>
            </w:r>
            <w:r w:rsidRPr="00665558">
              <w:rPr>
                <w:rFonts w:hint="eastAsia"/>
                <w:kern w:val="0"/>
                <w:fitText w:val="1470" w:id="2062260739"/>
              </w:rPr>
              <w:t>号</w:t>
            </w:r>
            <w:r>
              <w:rPr>
                <w:rFonts w:hint="eastAsia"/>
              </w:rPr>
              <w:t xml:space="preserve">　※</w:t>
            </w:r>
          </w:p>
        </w:tc>
        <w:tc>
          <w:tcPr>
            <w:tcW w:w="7511" w:type="dxa"/>
            <w:gridSpan w:val="2"/>
            <w:vAlign w:val="center"/>
          </w:tcPr>
          <w:p w14:paraId="7C5E1749" w14:textId="77777777" w:rsidR="00CC1B7A" w:rsidRDefault="00CC1B7A" w:rsidP="00CC1B7A">
            <w:pPr>
              <w:ind w:firstLineChars="700" w:firstLine="1470"/>
            </w:pPr>
            <w:r>
              <w:rPr>
                <w:rFonts w:hint="eastAsia"/>
              </w:rPr>
              <w:t xml:space="preserve">（　　　　　）　　　　　</w:t>
            </w:r>
          </w:p>
        </w:tc>
      </w:tr>
      <w:tr w:rsidR="00CC1B7A" w14:paraId="0C3CDEEB" w14:textId="77777777" w:rsidTr="004017AE">
        <w:trPr>
          <w:trHeight w:val="567"/>
        </w:trPr>
        <w:tc>
          <w:tcPr>
            <w:tcW w:w="2123" w:type="dxa"/>
            <w:vAlign w:val="center"/>
          </w:tcPr>
          <w:p w14:paraId="44648067" w14:textId="77777777" w:rsidR="00CC1B7A" w:rsidRDefault="00CC1B7A" w:rsidP="00CC1B7A">
            <w:r w:rsidRPr="00665558">
              <w:rPr>
                <w:rFonts w:hint="eastAsia"/>
                <w:spacing w:val="105"/>
                <w:kern w:val="0"/>
                <w:fitText w:val="1470" w:id="2062260992"/>
              </w:rPr>
              <w:t>F</w:t>
            </w:r>
            <w:r w:rsidRPr="00665558">
              <w:rPr>
                <w:spacing w:val="105"/>
                <w:kern w:val="0"/>
                <w:fitText w:val="1470" w:id="2062260992"/>
              </w:rPr>
              <w:t>AX</w:t>
            </w:r>
            <w:r w:rsidRPr="00665558">
              <w:rPr>
                <w:rFonts w:hint="eastAsia"/>
                <w:spacing w:val="105"/>
                <w:kern w:val="0"/>
                <w:fitText w:val="1470" w:id="2062260992"/>
              </w:rPr>
              <w:t>番</w:t>
            </w:r>
            <w:r w:rsidRPr="00665558">
              <w:rPr>
                <w:rFonts w:hint="eastAsia"/>
                <w:spacing w:val="2"/>
                <w:kern w:val="0"/>
                <w:fitText w:val="1470" w:id="2062260992"/>
              </w:rPr>
              <w:t>号</w:t>
            </w:r>
          </w:p>
        </w:tc>
        <w:tc>
          <w:tcPr>
            <w:tcW w:w="7511" w:type="dxa"/>
            <w:gridSpan w:val="2"/>
            <w:vAlign w:val="center"/>
          </w:tcPr>
          <w:p w14:paraId="5E9EC6C8" w14:textId="77777777" w:rsidR="00CC1B7A" w:rsidRDefault="00CC1B7A" w:rsidP="00CC1B7A">
            <w:pPr>
              <w:ind w:firstLineChars="700" w:firstLine="1470"/>
            </w:pPr>
            <w:r>
              <w:rPr>
                <w:rFonts w:hint="eastAsia"/>
              </w:rPr>
              <w:t xml:space="preserve">（　　　　　）　　　　　</w:t>
            </w:r>
          </w:p>
        </w:tc>
      </w:tr>
      <w:tr w:rsidR="00CC1B7A" w14:paraId="61746867" w14:textId="77777777" w:rsidTr="004017AE">
        <w:trPr>
          <w:trHeight w:val="567"/>
        </w:trPr>
        <w:tc>
          <w:tcPr>
            <w:tcW w:w="2123" w:type="dxa"/>
            <w:vAlign w:val="center"/>
          </w:tcPr>
          <w:p w14:paraId="1640A54E" w14:textId="77777777" w:rsidR="00CC1B7A" w:rsidRDefault="00CC1B7A" w:rsidP="00CC1B7A">
            <w:r w:rsidRPr="00665558">
              <w:rPr>
                <w:rFonts w:hint="eastAsia"/>
                <w:spacing w:val="105"/>
                <w:kern w:val="0"/>
                <w:fitText w:val="1470" w:id="2062260993"/>
              </w:rPr>
              <w:t>生年月</w:t>
            </w:r>
            <w:r w:rsidRPr="00665558">
              <w:rPr>
                <w:rFonts w:hint="eastAsia"/>
                <w:kern w:val="0"/>
                <w:fitText w:val="1470" w:id="2062260993"/>
              </w:rPr>
              <w:t>日</w:t>
            </w:r>
          </w:p>
        </w:tc>
        <w:tc>
          <w:tcPr>
            <w:tcW w:w="7511" w:type="dxa"/>
            <w:gridSpan w:val="2"/>
            <w:vAlign w:val="center"/>
          </w:tcPr>
          <w:p w14:paraId="49126333" w14:textId="77777777" w:rsidR="00CC1B7A" w:rsidRDefault="00CC1B7A" w:rsidP="00CC1B7A">
            <w:r>
              <w:rPr>
                <w:rFonts w:hint="eastAsia"/>
              </w:rPr>
              <w:t>大正・昭和・平成　　　　年　　　　月　　　　日</w:t>
            </w:r>
          </w:p>
        </w:tc>
      </w:tr>
      <w:tr w:rsidR="00CC1B7A" w14:paraId="230CC35C" w14:textId="77777777" w:rsidTr="004017AE">
        <w:trPr>
          <w:trHeight w:val="567"/>
        </w:trPr>
        <w:tc>
          <w:tcPr>
            <w:tcW w:w="2123" w:type="dxa"/>
            <w:vAlign w:val="center"/>
          </w:tcPr>
          <w:p w14:paraId="49D61F32" w14:textId="77777777" w:rsidR="00CC1B7A" w:rsidRDefault="00CC1B7A" w:rsidP="00CC1B7A">
            <w:r w:rsidRPr="00665558">
              <w:rPr>
                <w:rFonts w:hint="eastAsia"/>
                <w:spacing w:val="525"/>
                <w:kern w:val="0"/>
                <w:fitText w:val="1470" w:id="2062260994"/>
              </w:rPr>
              <w:t>職</w:t>
            </w:r>
            <w:r w:rsidRPr="00665558">
              <w:rPr>
                <w:rFonts w:hint="eastAsia"/>
                <w:kern w:val="0"/>
                <w:fitText w:val="1470" w:id="2062260994"/>
              </w:rPr>
              <w:t>業</w:t>
            </w:r>
          </w:p>
        </w:tc>
        <w:tc>
          <w:tcPr>
            <w:tcW w:w="7511" w:type="dxa"/>
            <w:gridSpan w:val="2"/>
            <w:vAlign w:val="center"/>
          </w:tcPr>
          <w:p w14:paraId="36778A98" w14:textId="77777777" w:rsidR="00CC1B7A" w:rsidRDefault="00CC1B7A" w:rsidP="00CC1B7A"/>
        </w:tc>
      </w:tr>
      <w:tr w:rsidR="00EE1252" w14:paraId="2DAC4554" w14:textId="77777777" w:rsidTr="004017AE">
        <w:trPr>
          <w:trHeight w:val="567"/>
        </w:trPr>
        <w:tc>
          <w:tcPr>
            <w:tcW w:w="2123" w:type="dxa"/>
            <w:vMerge w:val="restart"/>
            <w:vAlign w:val="center"/>
          </w:tcPr>
          <w:p w14:paraId="3BAF679B" w14:textId="77777777" w:rsidR="00E202FE" w:rsidRDefault="004017AE" w:rsidP="00CC1B7A">
            <w:r>
              <w:rPr>
                <w:rFonts w:hint="eastAsia"/>
              </w:rPr>
              <w:t>ぐんま</w:t>
            </w:r>
            <w:r w:rsidR="00EE1252">
              <w:rPr>
                <w:rFonts w:hint="eastAsia"/>
              </w:rPr>
              <w:t>ウェルカ</w:t>
            </w:r>
          </w:p>
          <w:p w14:paraId="53266E37" w14:textId="77777777" w:rsidR="00E202FE" w:rsidRDefault="00EE1252" w:rsidP="00CC1B7A">
            <w:r>
              <w:rPr>
                <w:rFonts w:hint="eastAsia"/>
              </w:rPr>
              <w:t>ムサポーターズ</w:t>
            </w:r>
            <w:r w:rsidR="00E202FE">
              <w:rPr>
                <w:rFonts w:hint="eastAsia"/>
              </w:rPr>
              <w:t xml:space="preserve">　※</w:t>
            </w:r>
          </w:p>
          <w:p w14:paraId="045F03B5" w14:textId="77777777" w:rsidR="00EE1252" w:rsidRDefault="00E202FE" w:rsidP="00CC1B7A">
            <w:r w:rsidRPr="00F10F57">
              <w:rPr>
                <w:rFonts w:hint="eastAsia"/>
                <w:spacing w:val="52"/>
                <w:kern w:val="0"/>
                <w:fitText w:val="1470" w:id="2064265216"/>
              </w:rPr>
              <w:t>の登録状</w:t>
            </w:r>
            <w:r w:rsidRPr="00F10F57">
              <w:rPr>
                <w:rFonts w:hint="eastAsia"/>
                <w:spacing w:val="2"/>
                <w:kern w:val="0"/>
                <w:fitText w:val="1470" w:id="2064265216"/>
              </w:rPr>
              <w:t>況</w:t>
            </w:r>
          </w:p>
        </w:tc>
        <w:tc>
          <w:tcPr>
            <w:tcW w:w="2408" w:type="dxa"/>
            <w:vAlign w:val="center"/>
          </w:tcPr>
          <w:p w14:paraId="4C1DF46B" w14:textId="77777777" w:rsidR="00EE1252" w:rsidRDefault="00EE1252" w:rsidP="00CC1B7A">
            <w:r>
              <w:rPr>
                <w:rFonts w:hint="eastAsia"/>
              </w:rPr>
              <w:t xml:space="preserve">登録区分　</w:t>
            </w:r>
          </w:p>
        </w:tc>
        <w:tc>
          <w:tcPr>
            <w:tcW w:w="5103" w:type="dxa"/>
            <w:vAlign w:val="center"/>
          </w:tcPr>
          <w:p w14:paraId="34369985" w14:textId="77777777" w:rsidR="00EE1252" w:rsidRDefault="00C35E8B" w:rsidP="00EE1252">
            <w:pPr>
              <w:ind w:firstLineChars="100" w:firstLine="210"/>
            </w:pPr>
            <w:sdt>
              <w:sdtPr>
                <w:rPr>
                  <w:rFonts w:hint="eastAsia"/>
                </w:rPr>
                <w:id w:val="1936790798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E202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1252">
              <w:rPr>
                <w:rFonts w:hint="eastAsia"/>
              </w:rPr>
              <w:t xml:space="preserve">個人 　　　</w:t>
            </w:r>
            <w:sdt>
              <w:sdtPr>
                <w:rPr>
                  <w:rFonts w:hint="eastAsia"/>
                </w:rPr>
                <w:id w:val="14437839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E202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1252">
              <w:rPr>
                <w:rFonts w:hint="eastAsia"/>
              </w:rPr>
              <w:t>団体・企業</w:t>
            </w:r>
          </w:p>
        </w:tc>
      </w:tr>
      <w:tr w:rsidR="00EE1252" w14:paraId="00BBED05" w14:textId="77777777" w:rsidTr="004017AE">
        <w:trPr>
          <w:trHeight w:val="567"/>
        </w:trPr>
        <w:tc>
          <w:tcPr>
            <w:tcW w:w="2123" w:type="dxa"/>
            <w:vMerge/>
            <w:vAlign w:val="center"/>
          </w:tcPr>
          <w:p w14:paraId="44EC8254" w14:textId="77777777" w:rsidR="00EE1252" w:rsidRDefault="00EE1252" w:rsidP="00CC1B7A"/>
        </w:tc>
        <w:tc>
          <w:tcPr>
            <w:tcW w:w="2408" w:type="dxa"/>
            <w:vAlign w:val="center"/>
          </w:tcPr>
          <w:p w14:paraId="4050B00D" w14:textId="77777777" w:rsidR="00EE1252" w:rsidRDefault="00EE1252" w:rsidP="00CC1B7A">
            <w:r>
              <w:rPr>
                <w:rFonts w:hint="eastAsia"/>
              </w:rPr>
              <w:t>代表者名</w:t>
            </w:r>
            <w:r w:rsidR="004017AE">
              <w:rPr>
                <w:rFonts w:hint="eastAsia"/>
              </w:rPr>
              <w:t>または</w:t>
            </w:r>
            <w:r>
              <w:rPr>
                <w:rFonts w:hint="eastAsia"/>
              </w:rPr>
              <w:t>団体名</w:t>
            </w:r>
          </w:p>
        </w:tc>
        <w:tc>
          <w:tcPr>
            <w:tcW w:w="5103" w:type="dxa"/>
            <w:vAlign w:val="center"/>
          </w:tcPr>
          <w:p w14:paraId="727EACE6" w14:textId="77777777" w:rsidR="00EE1252" w:rsidRDefault="00EE1252" w:rsidP="00CC1B7A"/>
        </w:tc>
      </w:tr>
      <w:tr w:rsidR="00CC1B7A" w14:paraId="0F5CCFE9" w14:textId="77777777" w:rsidTr="004017AE">
        <w:trPr>
          <w:trHeight w:val="567"/>
        </w:trPr>
        <w:tc>
          <w:tcPr>
            <w:tcW w:w="9634" w:type="dxa"/>
            <w:gridSpan w:val="3"/>
            <w:vAlign w:val="center"/>
          </w:tcPr>
          <w:p w14:paraId="448076DD" w14:textId="77777777" w:rsidR="00CC1B7A" w:rsidRDefault="00C35E8B" w:rsidP="00CC1B7A">
            <w:sdt>
              <w:sdtPr>
                <w:rPr>
                  <w:rFonts w:hint="eastAsia"/>
                </w:rPr>
                <w:id w:val="1004711816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EE12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1B7A">
              <w:rPr>
                <w:rFonts w:hint="eastAsia"/>
              </w:rPr>
              <w:t xml:space="preserve">　「２　取組内容」について「ウェルカム！ぐんま宣言」H</w:t>
            </w:r>
            <w:r w:rsidR="00CC1B7A">
              <w:t>P</w:t>
            </w:r>
            <w:r w:rsidR="00CC1B7A">
              <w:rPr>
                <w:rFonts w:hint="eastAsia"/>
              </w:rPr>
              <w:t>で紹介することを承諾します。※</w:t>
            </w:r>
          </w:p>
        </w:tc>
      </w:tr>
    </w:tbl>
    <w:p w14:paraId="76A0D17E" w14:textId="664BFF5A" w:rsidR="004017AE" w:rsidRDefault="004017AE">
      <w:pPr>
        <w:widowControl/>
        <w:jc w:val="left"/>
      </w:pPr>
    </w:p>
    <w:p w14:paraId="0C900EF8" w14:textId="77777777" w:rsidR="00054E56" w:rsidRDefault="00054E56">
      <w:pPr>
        <w:widowControl/>
        <w:jc w:val="left"/>
        <w:rPr>
          <w:rFonts w:hint="eastAsia"/>
        </w:rPr>
      </w:pPr>
    </w:p>
    <w:p w14:paraId="1291C34A" w14:textId="77777777" w:rsidR="00C116D9" w:rsidRDefault="00C116D9">
      <w:r w:rsidRPr="00FE7A90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２　取組内容</w:t>
      </w:r>
      <w:r w:rsidR="00837A05" w:rsidRPr="00FE7A90">
        <w:rPr>
          <w:rFonts w:ascii="ＭＳ Ｐゴシック" w:eastAsia="ＭＳ Ｐゴシック" w:hAnsi="ＭＳ Ｐゴシック" w:hint="eastAsia"/>
        </w:rPr>
        <w:t xml:space="preserve">　</w:t>
      </w:r>
      <w:r w:rsidR="004956C8">
        <w:rPr>
          <w:rFonts w:hint="eastAsia"/>
        </w:rPr>
        <w:t>（</w:t>
      </w:r>
      <w:r w:rsidR="00837A05">
        <w:rPr>
          <w:rFonts w:hint="eastAsia"/>
        </w:rPr>
        <w:t>全て必須項目</w:t>
      </w:r>
      <w:r w:rsidR="004956C8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FB6542" w14:paraId="2BBEFA17" w14:textId="77777777" w:rsidTr="00FB6542">
        <w:trPr>
          <w:trHeight w:val="454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7CFDB2BD" w14:textId="77777777" w:rsidR="00FB6542" w:rsidRDefault="00FB6542" w:rsidP="00FB6542">
            <w:pPr>
              <w:ind w:firstLineChars="100" w:firstLine="206"/>
            </w:pPr>
            <w:r w:rsidRPr="00E202FE">
              <w:rPr>
                <w:rFonts w:hint="eastAsia"/>
                <w:b/>
                <w:bCs/>
              </w:rPr>
              <w:t>「ウェルカム！ぐんま宣言」のアクションのうち実践項目</w:t>
            </w:r>
            <w:r>
              <w:rPr>
                <w:rFonts w:hint="eastAsia"/>
              </w:rPr>
              <w:t>（１つ以上の項目をチェック）</w:t>
            </w:r>
          </w:p>
        </w:tc>
      </w:tr>
      <w:tr w:rsidR="00FB6542" w14:paraId="608B09ED" w14:textId="77777777" w:rsidTr="00CC3A06">
        <w:trPr>
          <w:trHeight w:val="1833"/>
        </w:trPr>
        <w:tc>
          <w:tcPr>
            <w:tcW w:w="9634" w:type="dxa"/>
            <w:gridSpan w:val="2"/>
            <w:vAlign w:val="center"/>
          </w:tcPr>
          <w:p w14:paraId="588D20E4" w14:textId="77777777" w:rsidR="00FB6542" w:rsidRDefault="00C35E8B" w:rsidP="00EF7F6C">
            <w:pPr>
              <w:ind w:leftChars="100" w:left="210"/>
            </w:pPr>
            <w:sdt>
              <w:sdtPr>
                <w:rPr>
                  <w:rFonts w:hint="eastAsia"/>
                </w:rPr>
                <w:id w:val="-1474367536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FB65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B6542">
              <w:rPr>
                <w:rFonts w:hint="eastAsia"/>
              </w:rPr>
              <w:t xml:space="preserve">　お：大きな声で「ようこそぐんまへ！」</w:t>
            </w:r>
          </w:p>
          <w:p w14:paraId="3933B12E" w14:textId="77777777" w:rsidR="00FB6542" w:rsidRDefault="00C35E8B" w:rsidP="00EF7F6C">
            <w:pPr>
              <w:ind w:leftChars="100" w:left="210"/>
            </w:pPr>
            <w:sdt>
              <w:sdtPr>
                <w:rPr>
                  <w:rFonts w:hint="eastAsia"/>
                </w:rPr>
                <w:id w:val="1613706534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FB65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B6542">
              <w:rPr>
                <w:rFonts w:hint="eastAsia"/>
              </w:rPr>
              <w:t xml:space="preserve">　も：もてなす気持ちを大切に！</w:t>
            </w:r>
          </w:p>
          <w:p w14:paraId="0F211033" w14:textId="77777777" w:rsidR="00FB6542" w:rsidRDefault="00C35E8B" w:rsidP="00EF7F6C">
            <w:pPr>
              <w:ind w:leftChars="100" w:left="210"/>
            </w:pPr>
            <w:sdt>
              <w:sdtPr>
                <w:rPr>
                  <w:rFonts w:hint="eastAsia"/>
                </w:rPr>
                <w:id w:val="856542410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FB65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B6542">
              <w:rPr>
                <w:rFonts w:hint="eastAsia"/>
              </w:rPr>
              <w:t xml:space="preserve">　て：手を振って笑顔でご挨拶！</w:t>
            </w:r>
          </w:p>
          <w:p w14:paraId="027729E1" w14:textId="77777777" w:rsidR="00FB6542" w:rsidRDefault="00C35E8B" w:rsidP="00EF7F6C">
            <w:pPr>
              <w:ind w:leftChars="100" w:left="210"/>
            </w:pPr>
            <w:sdt>
              <w:sdtPr>
                <w:rPr>
                  <w:rFonts w:hint="eastAsia"/>
                </w:rPr>
                <w:id w:val="-619146082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FB65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B6542">
              <w:rPr>
                <w:rFonts w:hint="eastAsia"/>
              </w:rPr>
              <w:t xml:space="preserve">　な：なんでも聞いてね、ぐんまのこと！</w:t>
            </w:r>
          </w:p>
          <w:p w14:paraId="308E5CCE" w14:textId="77777777" w:rsidR="00FB6542" w:rsidRDefault="00C35E8B" w:rsidP="00EF7F6C">
            <w:pPr>
              <w:ind w:leftChars="100" w:left="210"/>
            </w:pPr>
            <w:sdt>
              <w:sdtPr>
                <w:rPr>
                  <w:rFonts w:hint="eastAsia"/>
                </w:rPr>
                <w:id w:val="-851950581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FB65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B6542">
              <w:rPr>
                <w:rFonts w:hint="eastAsia"/>
              </w:rPr>
              <w:t xml:space="preserve">　し：知ってもらおうぐんまの魅力！</w:t>
            </w:r>
          </w:p>
        </w:tc>
      </w:tr>
      <w:tr w:rsidR="00FB6542" w14:paraId="567BDF09" w14:textId="77777777" w:rsidTr="00FB6542">
        <w:trPr>
          <w:trHeight w:val="454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5108B7B1" w14:textId="77777777" w:rsidR="00FB6542" w:rsidRPr="00E202FE" w:rsidRDefault="00FB6542" w:rsidP="00EF7F6C">
            <w:pPr>
              <w:ind w:leftChars="100" w:left="210"/>
              <w:rPr>
                <w:b/>
                <w:bCs/>
              </w:rPr>
            </w:pPr>
            <w:r w:rsidRPr="00E202FE">
              <w:rPr>
                <w:rFonts w:hint="eastAsia"/>
                <w:b/>
                <w:bCs/>
              </w:rPr>
              <w:lastRenderedPageBreak/>
              <w:t>取組内容</w:t>
            </w:r>
            <w:r w:rsidR="000F035E" w:rsidRPr="00E202FE">
              <w:rPr>
                <w:rFonts w:hint="eastAsia"/>
                <w:b/>
                <w:bCs/>
              </w:rPr>
              <w:t>の概要</w:t>
            </w:r>
          </w:p>
        </w:tc>
      </w:tr>
      <w:tr w:rsidR="00FB6542" w14:paraId="3FE8635C" w14:textId="77777777" w:rsidTr="00CC3A06">
        <w:trPr>
          <w:trHeight w:val="1642"/>
        </w:trPr>
        <w:tc>
          <w:tcPr>
            <w:tcW w:w="9634" w:type="dxa"/>
            <w:gridSpan w:val="2"/>
            <w:vAlign w:val="center"/>
          </w:tcPr>
          <w:p w14:paraId="69283F06" w14:textId="77777777" w:rsidR="00FB6542" w:rsidRDefault="00FB6542" w:rsidP="00EF7F6C">
            <w:pPr>
              <w:ind w:leftChars="100" w:left="210"/>
            </w:pPr>
          </w:p>
          <w:p w14:paraId="4806B274" w14:textId="77777777" w:rsidR="00CC3A06" w:rsidRDefault="00CC3A06" w:rsidP="00EF7F6C">
            <w:pPr>
              <w:ind w:leftChars="100" w:left="210"/>
            </w:pPr>
          </w:p>
          <w:p w14:paraId="43F8EDD9" w14:textId="77777777" w:rsidR="00480DF8" w:rsidRDefault="00480DF8" w:rsidP="00EF7F6C">
            <w:pPr>
              <w:ind w:leftChars="100" w:left="210"/>
            </w:pPr>
          </w:p>
          <w:p w14:paraId="3FC97247" w14:textId="77777777" w:rsidR="00A60619" w:rsidRDefault="00A60619" w:rsidP="00EF7F6C">
            <w:pPr>
              <w:ind w:leftChars="100" w:left="210"/>
            </w:pPr>
          </w:p>
          <w:p w14:paraId="2E31DC78" w14:textId="77777777" w:rsidR="00480DF8" w:rsidRDefault="00480DF8" w:rsidP="00EF7F6C">
            <w:pPr>
              <w:ind w:leftChars="100" w:left="210"/>
            </w:pPr>
          </w:p>
          <w:p w14:paraId="49E3B6CB" w14:textId="77777777" w:rsidR="00480DF8" w:rsidRDefault="00480DF8" w:rsidP="00CC3A06"/>
        </w:tc>
      </w:tr>
      <w:tr w:rsidR="00FB6542" w14:paraId="04E73DFB" w14:textId="77777777" w:rsidTr="00FB6542">
        <w:trPr>
          <w:trHeight w:val="454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5138A38D" w14:textId="77777777" w:rsidR="00FB6542" w:rsidRPr="00E202FE" w:rsidRDefault="00FB6542" w:rsidP="00FB6542">
            <w:pPr>
              <w:ind w:firstLineChars="100" w:firstLine="206"/>
              <w:rPr>
                <w:b/>
                <w:bCs/>
              </w:rPr>
            </w:pPr>
            <w:r w:rsidRPr="00E202FE">
              <w:rPr>
                <w:rFonts w:hint="eastAsia"/>
                <w:b/>
                <w:bCs/>
              </w:rPr>
              <w:t>具体的な取組</w:t>
            </w:r>
          </w:p>
        </w:tc>
      </w:tr>
      <w:tr w:rsidR="00FB6542" w14:paraId="1D638628" w14:textId="77777777" w:rsidTr="00CC3A06">
        <w:trPr>
          <w:trHeight w:val="283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6416CEC" w14:textId="77777777" w:rsidR="00FB6542" w:rsidRDefault="00FB6542" w:rsidP="00FB654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363" w:type="dxa"/>
            <w:shd w:val="clear" w:color="auto" w:fill="E7E6E6" w:themeFill="background2"/>
            <w:vAlign w:val="center"/>
          </w:tcPr>
          <w:p w14:paraId="06FC700E" w14:textId="77777777" w:rsidR="00FB6542" w:rsidRDefault="00FB6542" w:rsidP="00FB6542">
            <w:pPr>
              <w:jc w:val="center"/>
            </w:pPr>
            <w:r>
              <w:rPr>
                <w:rFonts w:hint="eastAsia"/>
              </w:rPr>
              <w:t>内容</w:t>
            </w:r>
            <w:r w:rsidR="00480DF8">
              <w:rPr>
                <w:rFonts w:hint="eastAsia"/>
              </w:rPr>
              <w:t>・回数など</w:t>
            </w:r>
          </w:p>
        </w:tc>
      </w:tr>
      <w:tr w:rsidR="00FB6542" w14:paraId="3347445E" w14:textId="77777777" w:rsidTr="00AD15C0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0E1E616F" w14:textId="77777777" w:rsidR="00FB6542" w:rsidRPr="001F6FA9" w:rsidRDefault="001F6FA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例）</w:t>
            </w:r>
            <w:r w:rsidR="000F035E" w:rsidRPr="001F6FA9">
              <w:rPr>
                <w:rFonts w:hint="eastAsia"/>
                <w:sz w:val="16"/>
                <w:szCs w:val="16"/>
              </w:rPr>
              <w:t>11月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E8C9BF1" w14:textId="77777777" w:rsidR="00FB6542" w:rsidRPr="001F6FA9" w:rsidRDefault="000F035E">
            <w:pPr>
              <w:rPr>
                <w:sz w:val="16"/>
                <w:szCs w:val="16"/>
              </w:rPr>
            </w:pPr>
            <w:r w:rsidRPr="001F6FA9">
              <w:rPr>
                <w:rFonts w:hint="eastAsia"/>
                <w:sz w:val="16"/>
                <w:szCs w:val="16"/>
              </w:rPr>
              <w:t>休日に草津温泉に行き、T</w:t>
            </w:r>
            <w:r w:rsidRPr="001F6FA9">
              <w:rPr>
                <w:sz w:val="16"/>
                <w:szCs w:val="16"/>
              </w:rPr>
              <w:t>witter</w:t>
            </w:r>
            <w:r w:rsidRPr="001F6FA9">
              <w:rPr>
                <w:rFonts w:hint="eastAsia"/>
                <w:sz w:val="16"/>
                <w:szCs w:val="16"/>
              </w:rPr>
              <w:t>（アカウント名「ぐぐったぁ」）で温泉や食事の魅力と感想を計３回投稿した。</w:t>
            </w:r>
          </w:p>
        </w:tc>
      </w:tr>
      <w:tr w:rsidR="000F035E" w14:paraId="60EF4614" w14:textId="77777777" w:rsidTr="00CC3A06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50169F7E" w14:textId="77777777" w:rsidR="000F035E" w:rsidRDefault="000F035E"/>
        </w:tc>
        <w:tc>
          <w:tcPr>
            <w:tcW w:w="8363" w:type="dxa"/>
            <w:shd w:val="clear" w:color="auto" w:fill="auto"/>
            <w:vAlign w:val="center"/>
          </w:tcPr>
          <w:p w14:paraId="0EF17A58" w14:textId="77777777" w:rsidR="000F035E" w:rsidRPr="000F035E" w:rsidRDefault="000F035E"/>
        </w:tc>
      </w:tr>
      <w:tr w:rsidR="00FB6542" w14:paraId="5DBDE3D7" w14:textId="77777777" w:rsidTr="00CC3A06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56604B60" w14:textId="77777777" w:rsidR="00FB6542" w:rsidRDefault="00FB6542"/>
        </w:tc>
        <w:tc>
          <w:tcPr>
            <w:tcW w:w="8363" w:type="dxa"/>
            <w:shd w:val="clear" w:color="auto" w:fill="auto"/>
            <w:vAlign w:val="center"/>
          </w:tcPr>
          <w:p w14:paraId="4738811C" w14:textId="77777777" w:rsidR="000F035E" w:rsidRDefault="000F035E"/>
        </w:tc>
      </w:tr>
      <w:tr w:rsidR="00933BDB" w14:paraId="56D482AB" w14:textId="77777777" w:rsidTr="00CC3A06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58DA92AF" w14:textId="77777777" w:rsidR="00933BDB" w:rsidRDefault="00933BDB"/>
        </w:tc>
        <w:tc>
          <w:tcPr>
            <w:tcW w:w="8363" w:type="dxa"/>
            <w:shd w:val="clear" w:color="auto" w:fill="auto"/>
            <w:vAlign w:val="center"/>
          </w:tcPr>
          <w:p w14:paraId="543A2CC6" w14:textId="77777777" w:rsidR="000F035E" w:rsidRDefault="000F035E"/>
        </w:tc>
      </w:tr>
      <w:tr w:rsidR="00933BDB" w14:paraId="66A86EE1" w14:textId="77777777" w:rsidTr="00CC3A06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31A5B2B0" w14:textId="77777777" w:rsidR="00933BDB" w:rsidRDefault="00933BDB"/>
        </w:tc>
        <w:tc>
          <w:tcPr>
            <w:tcW w:w="8363" w:type="dxa"/>
            <w:shd w:val="clear" w:color="auto" w:fill="auto"/>
            <w:vAlign w:val="center"/>
          </w:tcPr>
          <w:p w14:paraId="3CC4D83D" w14:textId="77777777" w:rsidR="000F035E" w:rsidRDefault="000F035E"/>
        </w:tc>
      </w:tr>
      <w:tr w:rsidR="00933BDB" w14:paraId="7C55C655" w14:textId="77777777" w:rsidTr="00CC3A06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66B29BF5" w14:textId="77777777" w:rsidR="00933BDB" w:rsidRDefault="00933BDB"/>
        </w:tc>
        <w:tc>
          <w:tcPr>
            <w:tcW w:w="8363" w:type="dxa"/>
            <w:shd w:val="clear" w:color="auto" w:fill="auto"/>
            <w:vAlign w:val="center"/>
          </w:tcPr>
          <w:p w14:paraId="6D15E742" w14:textId="77777777" w:rsidR="000F035E" w:rsidRDefault="000F035E"/>
        </w:tc>
      </w:tr>
      <w:tr w:rsidR="00933BDB" w14:paraId="21BC8956" w14:textId="77777777" w:rsidTr="00CC3A06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01A6B8B9" w14:textId="77777777" w:rsidR="00933BDB" w:rsidRDefault="00933BDB"/>
        </w:tc>
        <w:tc>
          <w:tcPr>
            <w:tcW w:w="8363" w:type="dxa"/>
            <w:shd w:val="clear" w:color="auto" w:fill="auto"/>
            <w:vAlign w:val="center"/>
          </w:tcPr>
          <w:p w14:paraId="74093ED6" w14:textId="77777777" w:rsidR="000F035E" w:rsidRDefault="000F035E"/>
        </w:tc>
      </w:tr>
      <w:tr w:rsidR="00933BDB" w14:paraId="3D41DEF3" w14:textId="77777777" w:rsidTr="00CC3A06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58ED7558" w14:textId="77777777" w:rsidR="00933BDB" w:rsidRDefault="00933BDB"/>
        </w:tc>
        <w:tc>
          <w:tcPr>
            <w:tcW w:w="8363" w:type="dxa"/>
            <w:shd w:val="clear" w:color="auto" w:fill="auto"/>
            <w:vAlign w:val="center"/>
          </w:tcPr>
          <w:p w14:paraId="28BB874A" w14:textId="77777777" w:rsidR="000F035E" w:rsidRDefault="000F035E"/>
        </w:tc>
      </w:tr>
      <w:tr w:rsidR="00933BDB" w14:paraId="4822605A" w14:textId="77777777" w:rsidTr="00CC3A06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2312EB8B" w14:textId="77777777" w:rsidR="00933BDB" w:rsidRDefault="00933BDB"/>
        </w:tc>
        <w:tc>
          <w:tcPr>
            <w:tcW w:w="8363" w:type="dxa"/>
            <w:shd w:val="clear" w:color="auto" w:fill="auto"/>
            <w:vAlign w:val="center"/>
          </w:tcPr>
          <w:p w14:paraId="27E2F01D" w14:textId="77777777" w:rsidR="000F035E" w:rsidRDefault="000F035E"/>
        </w:tc>
      </w:tr>
      <w:tr w:rsidR="00933BDB" w14:paraId="57C7B200" w14:textId="77777777" w:rsidTr="00CC3A06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69D73209" w14:textId="77777777" w:rsidR="00933BDB" w:rsidRDefault="00933BDB"/>
        </w:tc>
        <w:tc>
          <w:tcPr>
            <w:tcW w:w="8363" w:type="dxa"/>
            <w:shd w:val="clear" w:color="auto" w:fill="auto"/>
            <w:vAlign w:val="center"/>
          </w:tcPr>
          <w:p w14:paraId="7FA77F33" w14:textId="77777777" w:rsidR="000F035E" w:rsidRDefault="000F035E"/>
        </w:tc>
      </w:tr>
      <w:tr w:rsidR="00FB6542" w14:paraId="3612C958" w14:textId="77777777" w:rsidTr="00CC3A06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23048830" w14:textId="77777777" w:rsidR="00FB6542" w:rsidRDefault="00FB6542"/>
        </w:tc>
        <w:tc>
          <w:tcPr>
            <w:tcW w:w="8363" w:type="dxa"/>
            <w:shd w:val="clear" w:color="auto" w:fill="auto"/>
            <w:vAlign w:val="center"/>
          </w:tcPr>
          <w:p w14:paraId="7FE95946" w14:textId="77777777" w:rsidR="000F035E" w:rsidRDefault="000F035E"/>
        </w:tc>
      </w:tr>
      <w:tr w:rsidR="00FB6542" w14:paraId="21EF7984" w14:textId="77777777" w:rsidTr="00CC3A06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09C2F2A3" w14:textId="77777777" w:rsidR="00FB6542" w:rsidRDefault="00FB6542"/>
        </w:tc>
        <w:tc>
          <w:tcPr>
            <w:tcW w:w="8363" w:type="dxa"/>
            <w:shd w:val="clear" w:color="auto" w:fill="auto"/>
            <w:vAlign w:val="center"/>
          </w:tcPr>
          <w:p w14:paraId="16E31D80" w14:textId="77777777" w:rsidR="000F035E" w:rsidRDefault="000F035E"/>
        </w:tc>
      </w:tr>
      <w:tr w:rsidR="00FB6542" w14:paraId="6F5069E4" w14:textId="77777777" w:rsidTr="00CC3A06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7B157166" w14:textId="77777777" w:rsidR="00FB6542" w:rsidRDefault="00FB6542"/>
        </w:tc>
        <w:tc>
          <w:tcPr>
            <w:tcW w:w="8363" w:type="dxa"/>
            <w:shd w:val="clear" w:color="auto" w:fill="auto"/>
            <w:vAlign w:val="center"/>
          </w:tcPr>
          <w:p w14:paraId="00AC5BF5" w14:textId="77777777" w:rsidR="000F035E" w:rsidRDefault="000F035E"/>
        </w:tc>
      </w:tr>
      <w:tr w:rsidR="00FB6542" w14:paraId="1642BFBB" w14:textId="77777777" w:rsidTr="00FB6542">
        <w:trPr>
          <w:trHeight w:val="454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7AFB5041" w14:textId="77777777" w:rsidR="00FB6542" w:rsidRPr="004956C8" w:rsidRDefault="00FB6542" w:rsidP="00F04780">
            <w:r>
              <w:rPr>
                <w:rFonts w:hint="eastAsia"/>
              </w:rPr>
              <w:t xml:space="preserve">　</w:t>
            </w:r>
            <w:r w:rsidRPr="00E202FE">
              <w:rPr>
                <w:rFonts w:hint="eastAsia"/>
                <w:b/>
                <w:bCs/>
              </w:rPr>
              <w:t>ぐんまの魅力</w:t>
            </w:r>
            <w:r w:rsidR="00AD15C0">
              <w:rPr>
                <w:rFonts w:hint="eastAsia"/>
              </w:rPr>
              <w:t xml:space="preserve">　（観光名所、名物、県民性など）</w:t>
            </w:r>
          </w:p>
        </w:tc>
      </w:tr>
      <w:tr w:rsidR="00FB6542" w14:paraId="7E511785" w14:textId="77777777" w:rsidTr="00CC3A06">
        <w:trPr>
          <w:trHeight w:val="1525"/>
        </w:trPr>
        <w:tc>
          <w:tcPr>
            <w:tcW w:w="9634" w:type="dxa"/>
            <w:gridSpan w:val="2"/>
            <w:vAlign w:val="center"/>
          </w:tcPr>
          <w:p w14:paraId="19C234FD" w14:textId="77777777" w:rsidR="00FB6542" w:rsidRPr="00AD15C0" w:rsidRDefault="00FB6542"/>
          <w:p w14:paraId="4A778F66" w14:textId="77777777" w:rsidR="00FB6542" w:rsidRDefault="00FB6542"/>
          <w:p w14:paraId="67C50C73" w14:textId="77777777" w:rsidR="00FB6542" w:rsidRDefault="00FB6542"/>
          <w:p w14:paraId="0D7B9429" w14:textId="77777777" w:rsidR="00FB6542" w:rsidRDefault="00FB6542"/>
          <w:p w14:paraId="58EFB073" w14:textId="77777777" w:rsidR="00A60619" w:rsidRPr="00AD15C0" w:rsidRDefault="00A60619"/>
        </w:tc>
      </w:tr>
    </w:tbl>
    <w:p w14:paraId="0800512A" w14:textId="77777777" w:rsidR="00C116D9" w:rsidRDefault="00C116D9"/>
    <w:p w14:paraId="0F3677E0" w14:textId="77777777" w:rsidR="000A1FE2" w:rsidRPr="00A60619" w:rsidRDefault="000A1FE2" w:rsidP="00A60619">
      <w:pPr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0A1FE2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 xml:space="preserve">※　</w:t>
      </w:r>
      <w:r w:rsidR="00403B98" w:rsidRPr="000A1FE2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取組内容</w:t>
      </w:r>
      <w:r w:rsidR="00480DF8" w:rsidRPr="000A1FE2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が分かる</w:t>
      </w:r>
      <w:r w:rsidR="00403B98" w:rsidRPr="000A1FE2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写真</w:t>
      </w:r>
      <w:r w:rsidR="00480DF8" w:rsidRPr="000A1FE2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・新聞記事など</w:t>
      </w:r>
      <w:r w:rsidRPr="000A1FE2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を必ず添付してください。</w:t>
      </w:r>
    </w:p>
    <w:p w14:paraId="37A18805" w14:textId="77777777" w:rsidR="009E25A0" w:rsidRDefault="009E25A0" w:rsidP="00CC3A06">
      <w:pPr>
        <w:ind w:firstLineChars="100" w:firstLine="281"/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  <w:sectPr w:rsidR="009E25A0" w:rsidSect="00DA060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AEBF1C5" w14:textId="77777777" w:rsidR="00403B98" w:rsidRPr="001F6FA9" w:rsidRDefault="00CC3A06" w:rsidP="00CC3A06">
      <w:pPr>
        <w:ind w:firstLineChars="100" w:firstLine="287"/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1F6FA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lastRenderedPageBreak/>
        <w:t>認定申請にあたっての留意事項</w:t>
      </w:r>
    </w:p>
    <w:p w14:paraId="58A6F71E" w14:textId="77777777" w:rsidR="00CC3A06" w:rsidRDefault="00CC3A06" w:rsidP="00403B98">
      <w:pPr>
        <w:ind w:firstLineChars="100" w:firstLine="216"/>
      </w:pPr>
    </w:p>
    <w:p w14:paraId="186330F6" w14:textId="77777777" w:rsidR="005A74DD" w:rsidRDefault="005A74DD" w:rsidP="00403B98">
      <w:pPr>
        <w:ind w:firstLineChars="100" w:firstLine="216"/>
      </w:pPr>
    </w:p>
    <w:p w14:paraId="305A18E5" w14:textId="77777777" w:rsidR="00C45046" w:rsidRPr="00FE7A90" w:rsidRDefault="00CC3A06">
      <w:pPr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１</w:t>
      </w:r>
      <w:r w:rsidR="00C45046" w:rsidRPr="00FE7A90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 xml:space="preserve">　申請・問い合わせ先</w:t>
      </w:r>
    </w:p>
    <w:p w14:paraId="489EAA68" w14:textId="77777777" w:rsidR="009A740B" w:rsidRDefault="009A740B" w:rsidP="009A740B">
      <w:pPr>
        <w:ind w:firstLineChars="100" w:firstLine="216"/>
      </w:pPr>
      <w:r w:rsidRPr="00D24237">
        <w:rPr>
          <w:rFonts w:hint="eastAsia"/>
        </w:rPr>
        <w:t>ググっとぐんま観光宣伝推進協議会</w:t>
      </w:r>
    </w:p>
    <w:p w14:paraId="09FC2B7B" w14:textId="77777777" w:rsidR="009A740B" w:rsidRDefault="009A740B" w:rsidP="009A740B">
      <w:pPr>
        <w:ind w:firstLineChars="100" w:firstLine="216"/>
      </w:pPr>
      <w:r w:rsidRPr="00D24237">
        <w:rPr>
          <w:rFonts w:hint="eastAsia"/>
        </w:rPr>
        <w:t>電話</w:t>
      </w:r>
      <w:r>
        <w:rPr>
          <w:rFonts w:hint="eastAsia"/>
        </w:rPr>
        <w:t>：</w:t>
      </w:r>
      <w:r w:rsidRPr="00D24237">
        <w:t>027-2</w:t>
      </w:r>
      <w:r>
        <w:rPr>
          <w:rFonts w:hint="eastAsia"/>
        </w:rPr>
        <w:t>43</w:t>
      </w:r>
      <w:r w:rsidRPr="00D24237">
        <w:t>-</w:t>
      </w:r>
      <w:r>
        <w:rPr>
          <w:rFonts w:hint="eastAsia"/>
        </w:rPr>
        <w:t>7273</w:t>
      </w:r>
    </w:p>
    <w:p w14:paraId="2A1CBD0A" w14:textId="77777777" w:rsidR="009A740B" w:rsidRDefault="009A740B" w:rsidP="009A740B">
      <w:pPr>
        <w:ind w:firstLineChars="100" w:firstLine="216"/>
      </w:pPr>
      <w:r>
        <w:rPr>
          <w:rFonts w:hint="eastAsia"/>
        </w:rPr>
        <w:t>【メール】</w:t>
      </w:r>
      <w:r w:rsidRPr="00B74CFB">
        <w:t>gunmadc@gtia.jp</w:t>
      </w:r>
    </w:p>
    <w:p w14:paraId="2B8CFAAE" w14:textId="77777777" w:rsidR="009A740B" w:rsidRDefault="009A740B" w:rsidP="009A740B">
      <w:pPr>
        <w:ind w:firstLineChars="100" w:firstLine="216"/>
      </w:pPr>
      <w:r>
        <w:rPr>
          <w:rFonts w:hint="eastAsia"/>
        </w:rPr>
        <w:t>【郵　送】</w:t>
      </w:r>
      <w:r w:rsidRPr="00D24237">
        <w:rPr>
          <w:rFonts w:hint="eastAsia"/>
        </w:rPr>
        <w:t>〒</w:t>
      </w:r>
      <w:r w:rsidRPr="00D24237">
        <w:t>371-</w:t>
      </w:r>
      <w:r>
        <w:rPr>
          <w:rFonts w:hint="eastAsia"/>
        </w:rPr>
        <w:t>0026</w:t>
      </w:r>
      <w:r w:rsidRPr="00D24237">
        <w:t xml:space="preserve">　群馬県前橋市大手町</w:t>
      </w:r>
      <w:r>
        <w:rPr>
          <w:rFonts w:hint="eastAsia"/>
        </w:rPr>
        <w:t>2</w:t>
      </w:r>
      <w:r w:rsidRPr="00D24237">
        <w:t>-1-1</w:t>
      </w:r>
      <w:r>
        <w:rPr>
          <w:rFonts w:hint="eastAsia"/>
        </w:rPr>
        <w:t xml:space="preserve">　群馬会館3階</w:t>
      </w:r>
    </w:p>
    <w:p w14:paraId="5A79BB14" w14:textId="77777777" w:rsidR="009A740B" w:rsidRDefault="009A740B" w:rsidP="009A740B">
      <w:pPr>
        <w:ind w:firstLineChars="600" w:firstLine="1296"/>
      </w:pPr>
      <w:r>
        <w:rPr>
          <w:rFonts w:hint="eastAsia"/>
        </w:rPr>
        <w:t>（公財）</w:t>
      </w:r>
      <w:r w:rsidRPr="00D24237">
        <w:rPr>
          <w:rFonts w:hint="eastAsia"/>
        </w:rPr>
        <w:t>群馬県観光物産</w:t>
      </w:r>
      <w:r>
        <w:rPr>
          <w:rFonts w:hint="eastAsia"/>
        </w:rPr>
        <w:t>国際協会</w:t>
      </w:r>
      <w:r w:rsidRPr="00D24237">
        <w:rPr>
          <w:rFonts w:hint="eastAsia"/>
        </w:rPr>
        <w:t>内</w:t>
      </w:r>
      <w:r>
        <w:rPr>
          <w:rFonts w:hint="eastAsia"/>
        </w:rPr>
        <w:t xml:space="preserve">　</w:t>
      </w:r>
      <w:r w:rsidRPr="00D24237">
        <w:rPr>
          <w:rFonts w:hint="eastAsia"/>
        </w:rPr>
        <w:t>ググっとぐんま観光宣伝推進協議会</w:t>
      </w:r>
    </w:p>
    <w:p w14:paraId="6A898EEB" w14:textId="77777777" w:rsidR="000C181D" w:rsidRPr="0050570E" w:rsidRDefault="000C181D"/>
    <w:p w14:paraId="3A3CBB97" w14:textId="77777777" w:rsidR="000C181D" w:rsidRPr="00FE7A90" w:rsidRDefault="00CC3A06">
      <w:pPr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２</w:t>
      </w:r>
      <w:r w:rsidR="000C181D" w:rsidRPr="00FE7A90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 xml:space="preserve">　</w:t>
      </w:r>
      <w:r w:rsidR="00720208" w:rsidRPr="00FE7A90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認定について</w:t>
      </w:r>
    </w:p>
    <w:p w14:paraId="46F5711D" w14:textId="77777777" w:rsidR="000C181D" w:rsidRDefault="000C181D" w:rsidP="008F08B7">
      <w:pPr>
        <w:ind w:firstLineChars="100" w:firstLine="216"/>
      </w:pPr>
      <w:r>
        <w:rPr>
          <w:rFonts w:hint="eastAsia"/>
        </w:rPr>
        <w:t>・</w:t>
      </w:r>
      <w:r w:rsidRPr="000C181D">
        <w:rPr>
          <w:rFonts w:hint="eastAsia"/>
        </w:rPr>
        <w:t>審査の上、</w:t>
      </w:r>
      <w:r w:rsidR="00705273">
        <w:rPr>
          <w:rFonts w:hint="eastAsia"/>
        </w:rPr>
        <w:t>認定</w:t>
      </w:r>
      <w:r w:rsidR="00713756">
        <w:rPr>
          <w:rFonts w:hint="eastAsia"/>
        </w:rPr>
        <w:t>可否を</w:t>
      </w:r>
      <w:r w:rsidRPr="000C181D">
        <w:rPr>
          <w:rFonts w:hint="eastAsia"/>
        </w:rPr>
        <w:t>決定します。</w:t>
      </w:r>
      <w:r w:rsidR="00713756">
        <w:rPr>
          <w:rFonts w:hint="eastAsia"/>
        </w:rPr>
        <w:t>決定</w:t>
      </w:r>
      <w:r>
        <w:rPr>
          <w:rFonts w:hint="eastAsia"/>
        </w:rPr>
        <w:t>には２週間～１か月前後の日数がかかります。</w:t>
      </w:r>
    </w:p>
    <w:p w14:paraId="51013688" w14:textId="77777777" w:rsidR="00D24237" w:rsidRDefault="000C181D" w:rsidP="004D5584">
      <w:pPr>
        <w:ind w:leftChars="100" w:left="432" w:hangingChars="100" w:hanging="216"/>
      </w:pPr>
      <w:r>
        <w:rPr>
          <w:rFonts w:hint="eastAsia"/>
        </w:rPr>
        <w:t>・</w:t>
      </w:r>
      <w:r w:rsidR="00CC2B6A">
        <w:rPr>
          <w:rFonts w:hint="eastAsia"/>
        </w:rPr>
        <w:t>決定後</w:t>
      </w:r>
      <w:r w:rsidRPr="000C181D">
        <w:rPr>
          <w:rFonts w:hint="eastAsia"/>
        </w:rPr>
        <w:t>、</w:t>
      </w:r>
      <w:r w:rsidR="00CC2B6A">
        <w:rPr>
          <w:rFonts w:hint="eastAsia"/>
        </w:rPr>
        <w:t>審査結果</w:t>
      </w:r>
      <w:r w:rsidR="00705273">
        <w:rPr>
          <w:rFonts w:hint="eastAsia"/>
        </w:rPr>
        <w:t>を</w:t>
      </w:r>
      <w:r w:rsidRPr="000C181D">
        <w:rPr>
          <w:rFonts w:hint="eastAsia"/>
        </w:rPr>
        <w:t>通知</w:t>
      </w:r>
      <w:r w:rsidR="00CC2B6A">
        <w:rPr>
          <w:rFonts w:hint="eastAsia"/>
        </w:rPr>
        <w:t>します。認定された場合は、合わせて</w:t>
      </w:r>
      <w:r w:rsidRPr="000C181D">
        <w:rPr>
          <w:rFonts w:hint="eastAsia"/>
        </w:rPr>
        <w:t>プレミアムバッジを</w:t>
      </w:r>
      <w:r w:rsidR="00CC2B6A">
        <w:rPr>
          <w:rFonts w:hint="eastAsia"/>
        </w:rPr>
        <w:t>送付</w:t>
      </w:r>
      <w:r w:rsidRPr="000C181D">
        <w:rPr>
          <w:rFonts w:hint="eastAsia"/>
        </w:rPr>
        <w:t>します。</w:t>
      </w:r>
    </w:p>
    <w:p w14:paraId="3695E6CF" w14:textId="77777777" w:rsidR="00542E42" w:rsidRDefault="00542E42"/>
    <w:p w14:paraId="2FC46027" w14:textId="77777777" w:rsidR="00542E42" w:rsidRPr="00FE7A90" w:rsidRDefault="00CC3A06">
      <w:pPr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３</w:t>
      </w:r>
      <w:r w:rsidR="00542E42" w:rsidRPr="00FE7A90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 xml:space="preserve">　個人情報の取り扱いについて</w:t>
      </w:r>
    </w:p>
    <w:p w14:paraId="1BA9808D" w14:textId="77777777" w:rsidR="00542E42" w:rsidRDefault="00542E42" w:rsidP="008F08B7">
      <w:pPr>
        <w:ind w:leftChars="100" w:left="432" w:hangingChars="100" w:hanging="216"/>
      </w:pPr>
      <w:r>
        <w:rPr>
          <w:rFonts w:hint="eastAsia"/>
        </w:rPr>
        <w:t>・ご記入いただいた個人情報は</w:t>
      </w:r>
      <w:r w:rsidR="008E6245">
        <w:rPr>
          <w:rFonts w:hint="eastAsia"/>
        </w:rPr>
        <w:t>、</w:t>
      </w:r>
      <w:r>
        <w:rPr>
          <w:rFonts w:hint="eastAsia"/>
        </w:rPr>
        <w:t>ぐんまウェルカム プレミアムサポーター</w:t>
      </w:r>
      <w:r w:rsidR="002262EC">
        <w:rPr>
          <w:rFonts w:hint="eastAsia"/>
        </w:rPr>
        <w:t>審査結果</w:t>
      </w:r>
      <w:r w:rsidR="00705273">
        <w:rPr>
          <w:rFonts w:hint="eastAsia"/>
        </w:rPr>
        <w:t>の</w:t>
      </w:r>
      <w:r w:rsidR="002262EC">
        <w:rPr>
          <w:rFonts w:hint="eastAsia"/>
        </w:rPr>
        <w:t>通知及びプレミアム</w:t>
      </w:r>
      <w:r>
        <w:rPr>
          <w:rFonts w:hint="eastAsia"/>
        </w:rPr>
        <w:t>バッジ</w:t>
      </w:r>
      <w:r w:rsidR="002262EC">
        <w:rPr>
          <w:rFonts w:hint="eastAsia"/>
        </w:rPr>
        <w:t>等</w:t>
      </w:r>
      <w:r>
        <w:rPr>
          <w:rFonts w:hint="eastAsia"/>
        </w:rPr>
        <w:t>の送付、県内観光情報の送信等、本事業の実施に必要な範囲でのみ使用するものであり、その他の目的では一切使用しません。</w:t>
      </w:r>
    </w:p>
    <w:p w14:paraId="50B56688" w14:textId="5F3560BC" w:rsidR="000C181D" w:rsidRDefault="000C181D" w:rsidP="008F08B7">
      <w:pPr>
        <w:ind w:leftChars="100" w:left="432" w:hangingChars="100" w:hanging="216"/>
      </w:pPr>
      <w:r>
        <w:rPr>
          <w:rFonts w:hint="eastAsia"/>
        </w:rPr>
        <w:t>・</w:t>
      </w:r>
      <w:r w:rsidR="00542E42">
        <w:rPr>
          <w:rFonts w:hint="eastAsia"/>
        </w:rPr>
        <w:t xml:space="preserve">ご記入いただいた「２　</w:t>
      </w:r>
      <w:r>
        <w:t>取組内容</w:t>
      </w:r>
      <w:r w:rsidR="00542E42">
        <w:rPr>
          <w:rFonts w:hint="eastAsia"/>
        </w:rPr>
        <w:t>」</w:t>
      </w:r>
      <w:r>
        <w:rPr>
          <w:rFonts w:hint="eastAsia"/>
        </w:rPr>
        <w:t>及び提出写真は、</w:t>
      </w:r>
      <w:r>
        <w:t>抜粋して</w:t>
      </w:r>
      <w:r w:rsidR="00837A05">
        <w:rPr>
          <w:rFonts w:hint="eastAsia"/>
        </w:rPr>
        <w:t>「ウェルカム！ぐんま宣言」ホームページ（h</w:t>
      </w:r>
      <w:r w:rsidR="00837A05">
        <w:t>ttps://welcome-gunma.jp</w:t>
      </w:r>
      <w:r w:rsidR="00403B98">
        <w:rPr>
          <w:rFonts w:hint="eastAsia"/>
        </w:rPr>
        <w:t>/</w:t>
      </w:r>
      <w:r w:rsidR="00837A05">
        <w:rPr>
          <w:rFonts w:hint="eastAsia"/>
        </w:rPr>
        <w:t>）</w:t>
      </w:r>
      <w:r w:rsidR="00542E42">
        <w:rPr>
          <w:rFonts w:hint="eastAsia"/>
        </w:rPr>
        <w:t>で紹介させていただく</w:t>
      </w:r>
      <w:r w:rsidR="00480DF8">
        <w:rPr>
          <w:rFonts w:hint="eastAsia"/>
        </w:rPr>
        <w:t>場合</w:t>
      </w:r>
      <w:r>
        <w:rPr>
          <w:rFonts w:hint="eastAsia"/>
        </w:rPr>
        <w:t>があります</w:t>
      </w:r>
      <w:r>
        <w:t>。</w:t>
      </w:r>
    </w:p>
    <w:sectPr w:rsidR="000C181D" w:rsidSect="004D5584">
      <w:pgSz w:w="11906" w:h="16838" w:code="9"/>
      <w:pgMar w:top="1440" w:right="1418" w:bottom="1440" w:left="1418" w:header="851" w:footer="992" w:gutter="0"/>
      <w:cols w:space="425"/>
      <w:docGrid w:type="linesAndChars" w:linePitch="46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A9D1" w14:textId="77777777" w:rsidR="00C35E8B" w:rsidRDefault="00C35E8B" w:rsidP="0050570E">
      <w:r>
        <w:separator/>
      </w:r>
    </w:p>
  </w:endnote>
  <w:endnote w:type="continuationSeparator" w:id="0">
    <w:p w14:paraId="4E88383A" w14:textId="77777777" w:rsidR="00C35E8B" w:rsidRDefault="00C35E8B" w:rsidP="0050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DBB5" w14:textId="77777777" w:rsidR="00C35E8B" w:rsidRDefault="00C35E8B" w:rsidP="0050570E">
      <w:r>
        <w:separator/>
      </w:r>
    </w:p>
  </w:footnote>
  <w:footnote w:type="continuationSeparator" w:id="0">
    <w:p w14:paraId="503CFED2" w14:textId="77777777" w:rsidR="00C35E8B" w:rsidRDefault="00C35E8B" w:rsidP="0050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53BA0"/>
    <w:multiLevelType w:val="hybridMultilevel"/>
    <w:tmpl w:val="399684C8"/>
    <w:lvl w:ilvl="0" w:tplc="E25A37F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157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4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D9"/>
    <w:rsid w:val="00054E56"/>
    <w:rsid w:val="000A1FE2"/>
    <w:rsid w:val="000C181D"/>
    <w:rsid w:val="000F035E"/>
    <w:rsid w:val="001F6FA9"/>
    <w:rsid w:val="002262EC"/>
    <w:rsid w:val="002851F4"/>
    <w:rsid w:val="003A63FB"/>
    <w:rsid w:val="003A73D2"/>
    <w:rsid w:val="003C7C58"/>
    <w:rsid w:val="004017AE"/>
    <w:rsid w:val="00403B98"/>
    <w:rsid w:val="00480DF8"/>
    <w:rsid w:val="004956C8"/>
    <w:rsid w:val="004C19DA"/>
    <w:rsid w:val="004D5584"/>
    <w:rsid w:val="0050570E"/>
    <w:rsid w:val="00536184"/>
    <w:rsid w:val="00542E42"/>
    <w:rsid w:val="005A74DD"/>
    <w:rsid w:val="0062725E"/>
    <w:rsid w:val="006431BE"/>
    <w:rsid w:val="006566EF"/>
    <w:rsid w:val="00665558"/>
    <w:rsid w:val="00667099"/>
    <w:rsid w:val="00676C03"/>
    <w:rsid w:val="006C1A08"/>
    <w:rsid w:val="00705273"/>
    <w:rsid w:val="00713756"/>
    <w:rsid w:val="00720208"/>
    <w:rsid w:val="007B2504"/>
    <w:rsid w:val="007E2C86"/>
    <w:rsid w:val="00837A05"/>
    <w:rsid w:val="008604B2"/>
    <w:rsid w:val="008E6245"/>
    <w:rsid w:val="008F08B7"/>
    <w:rsid w:val="00933BDB"/>
    <w:rsid w:val="009A740B"/>
    <w:rsid w:val="009E25A0"/>
    <w:rsid w:val="00A60619"/>
    <w:rsid w:val="00AD15C0"/>
    <w:rsid w:val="00AF0FE1"/>
    <w:rsid w:val="00B11840"/>
    <w:rsid w:val="00B74CFB"/>
    <w:rsid w:val="00C116D9"/>
    <w:rsid w:val="00C35E8B"/>
    <w:rsid w:val="00C45046"/>
    <w:rsid w:val="00C47F03"/>
    <w:rsid w:val="00C93731"/>
    <w:rsid w:val="00CA5BFF"/>
    <w:rsid w:val="00CC1B7A"/>
    <w:rsid w:val="00CC2B6A"/>
    <w:rsid w:val="00CC3A06"/>
    <w:rsid w:val="00CE4672"/>
    <w:rsid w:val="00CF61E2"/>
    <w:rsid w:val="00D22D41"/>
    <w:rsid w:val="00D24237"/>
    <w:rsid w:val="00DA0609"/>
    <w:rsid w:val="00E202FE"/>
    <w:rsid w:val="00E3235A"/>
    <w:rsid w:val="00E96859"/>
    <w:rsid w:val="00EE1252"/>
    <w:rsid w:val="00EF7F6C"/>
    <w:rsid w:val="00F10F57"/>
    <w:rsid w:val="00F43DCC"/>
    <w:rsid w:val="00F51330"/>
    <w:rsid w:val="00FB6542"/>
    <w:rsid w:val="00FD37E8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0118C"/>
  <w15:chartTrackingRefBased/>
  <w15:docId w15:val="{D02C337F-10E9-45AA-8571-FF813CDC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70E"/>
  </w:style>
  <w:style w:type="paragraph" w:styleId="a6">
    <w:name w:val="footer"/>
    <w:basedOn w:val="a"/>
    <w:link w:val="a7"/>
    <w:uiPriority w:val="99"/>
    <w:unhideWhenUsed/>
    <w:rsid w:val="00505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70E"/>
  </w:style>
  <w:style w:type="paragraph" w:styleId="a8">
    <w:name w:val="Balloon Text"/>
    <w:basedOn w:val="a"/>
    <w:link w:val="a9"/>
    <w:uiPriority w:val="99"/>
    <w:semiHidden/>
    <w:unhideWhenUsed/>
    <w:rsid w:val="007B2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25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1F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F9DA-9B0A-4EA4-B54A-EE64A607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22004</dc:creator>
  <cp:keywords/>
  <dc:description/>
  <cp:lastModifiedBy>US22004</cp:lastModifiedBy>
  <cp:revision>3</cp:revision>
  <cp:lastPrinted>2019-10-29T07:55:00Z</cp:lastPrinted>
  <dcterms:created xsi:type="dcterms:W3CDTF">2022-06-02T02:56:00Z</dcterms:created>
  <dcterms:modified xsi:type="dcterms:W3CDTF">2022-06-02T05:22:00Z</dcterms:modified>
</cp:coreProperties>
</file>